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EB668" w14:textId="40093C34" w:rsidR="002A3A6E" w:rsidRPr="00423D26" w:rsidRDefault="00E263D8" w:rsidP="4CE20262">
      <w:pPr>
        <w:pStyle w:val="Title"/>
        <w:rPr>
          <w:color w:val="005AB8"/>
          <w:sz w:val="36"/>
          <w:szCs w:val="36"/>
        </w:rPr>
      </w:pPr>
      <w:r>
        <w:rPr>
          <w:color w:val="005AB8"/>
          <w:sz w:val="36"/>
          <w:szCs w:val="36"/>
        </w:rPr>
        <w:t>Sawbridgeworth</w:t>
      </w:r>
      <w:r w:rsidR="00290FB5">
        <w:br/>
      </w:r>
      <w:r w:rsidR="00230B76" w:rsidRPr="00423D26">
        <w:rPr>
          <w:color w:val="005AB8"/>
          <w:sz w:val="36"/>
          <w:szCs w:val="36"/>
        </w:rPr>
        <w:t>u3a MEMBERSHIP APPLICATION</w:t>
      </w:r>
      <w:r w:rsidR="00423D26" w:rsidRPr="00423D26">
        <w:rPr>
          <w:color w:val="005AB8"/>
          <w:sz w:val="36"/>
          <w:szCs w:val="36"/>
        </w:rPr>
        <w:t xml:space="preserve"> FORM</w:t>
      </w:r>
    </w:p>
    <w:p w14:paraId="559F5AAA" w14:textId="34241923" w:rsidR="00733B50" w:rsidRPr="00740A2B" w:rsidRDefault="00733B50" w:rsidP="00733B50">
      <w:pPr>
        <w:rPr>
          <w:b/>
          <w:bCs/>
        </w:rPr>
      </w:pPr>
      <w:r>
        <w:rPr>
          <w:b/>
          <w:bCs/>
        </w:rPr>
        <w:t>YOUR DETAI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733B50" w14:paraId="48A5120D" w14:textId="77777777" w:rsidTr="00913AF8">
        <w:trPr>
          <w:trHeight w:val="454"/>
        </w:trPr>
        <w:tc>
          <w:tcPr>
            <w:tcW w:w="4505" w:type="dxa"/>
          </w:tcPr>
          <w:p w14:paraId="5D66079E" w14:textId="280B56FD" w:rsidR="00733B50" w:rsidRDefault="00A511F9" w:rsidP="00913AF8">
            <w:r>
              <w:t xml:space="preserve">Title and Full </w:t>
            </w:r>
            <w:r w:rsidR="00733B50">
              <w:t xml:space="preserve">Name </w:t>
            </w:r>
          </w:p>
        </w:tc>
        <w:tc>
          <w:tcPr>
            <w:tcW w:w="4505" w:type="dxa"/>
          </w:tcPr>
          <w:p w14:paraId="2E3F2CC3" w14:textId="77777777" w:rsidR="00733B50" w:rsidRDefault="00733B50" w:rsidP="00913AF8"/>
        </w:tc>
      </w:tr>
      <w:tr w:rsidR="00733B50" w14:paraId="0AB28E47" w14:textId="77777777" w:rsidTr="00913AF8">
        <w:trPr>
          <w:trHeight w:val="454"/>
        </w:trPr>
        <w:tc>
          <w:tcPr>
            <w:tcW w:w="4505" w:type="dxa"/>
          </w:tcPr>
          <w:p w14:paraId="7FB2550F" w14:textId="7BC37905" w:rsidR="00733B50" w:rsidRDefault="00733B50" w:rsidP="00913AF8">
            <w:r>
              <w:t>Email</w:t>
            </w:r>
          </w:p>
        </w:tc>
        <w:tc>
          <w:tcPr>
            <w:tcW w:w="4505" w:type="dxa"/>
          </w:tcPr>
          <w:p w14:paraId="77762691" w14:textId="7BDF24D0" w:rsidR="008E3714" w:rsidRDefault="008E3714" w:rsidP="008D3150">
            <w:pPr>
              <w:pStyle w:val="ListParagraph"/>
              <w:ind w:left="1360"/>
            </w:pPr>
          </w:p>
        </w:tc>
      </w:tr>
      <w:tr w:rsidR="002E680A" w14:paraId="1433AB6F" w14:textId="77777777" w:rsidTr="00913AF8">
        <w:trPr>
          <w:trHeight w:val="454"/>
        </w:trPr>
        <w:tc>
          <w:tcPr>
            <w:tcW w:w="4505" w:type="dxa"/>
          </w:tcPr>
          <w:p w14:paraId="40451BFA" w14:textId="2A25E5F6" w:rsidR="002E680A" w:rsidRDefault="002E680A" w:rsidP="00913AF8">
            <w:r>
              <w:t>Telephone</w:t>
            </w:r>
            <w:r w:rsidR="00FA69DC">
              <w:t>: Landline</w:t>
            </w:r>
          </w:p>
        </w:tc>
        <w:tc>
          <w:tcPr>
            <w:tcW w:w="4505" w:type="dxa"/>
          </w:tcPr>
          <w:p w14:paraId="364F1DB6" w14:textId="36474A0E" w:rsidR="002E680A" w:rsidRDefault="00FA69DC" w:rsidP="00913AF8">
            <w:r>
              <w:t>Mobile:</w:t>
            </w:r>
          </w:p>
        </w:tc>
      </w:tr>
      <w:tr w:rsidR="00733B50" w14:paraId="3FC9A8A2" w14:textId="77777777" w:rsidTr="00913AF8">
        <w:trPr>
          <w:trHeight w:val="454"/>
        </w:trPr>
        <w:tc>
          <w:tcPr>
            <w:tcW w:w="4505" w:type="dxa"/>
          </w:tcPr>
          <w:p w14:paraId="7F08E82C" w14:textId="77777777" w:rsidR="00733B50" w:rsidRDefault="00733B50" w:rsidP="00913AF8">
            <w:r>
              <w:t>Address</w:t>
            </w:r>
          </w:p>
        </w:tc>
        <w:tc>
          <w:tcPr>
            <w:tcW w:w="4505" w:type="dxa"/>
          </w:tcPr>
          <w:p w14:paraId="13BFCA89" w14:textId="77777777" w:rsidR="00733B50" w:rsidRDefault="00733B50" w:rsidP="00913AF8"/>
        </w:tc>
      </w:tr>
      <w:tr w:rsidR="00733B50" w14:paraId="1C3324A7" w14:textId="77777777" w:rsidTr="00913AF8">
        <w:trPr>
          <w:trHeight w:val="454"/>
        </w:trPr>
        <w:tc>
          <w:tcPr>
            <w:tcW w:w="4505" w:type="dxa"/>
          </w:tcPr>
          <w:p w14:paraId="365737E7" w14:textId="77777777" w:rsidR="00733B50" w:rsidRDefault="00733B50" w:rsidP="00913AF8"/>
        </w:tc>
        <w:tc>
          <w:tcPr>
            <w:tcW w:w="4505" w:type="dxa"/>
          </w:tcPr>
          <w:p w14:paraId="4B0865B8" w14:textId="77777777" w:rsidR="00733B50" w:rsidRDefault="00733B50" w:rsidP="00913AF8">
            <w:r>
              <w:t>Postcode</w:t>
            </w:r>
          </w:p>
        </w:tc>
      </w:tr>
      <w:tr w:rsidR="00F47440" w14:paraId="4CB57266" w14:textId="77777777" w:rsidTr="00913AF8">
        <w:trPr>
          <w:trHeight w:val="454"/>
        </w:trPr>
        <w:tc>
          <w:tcPr>
            <w:tcW w:w="4505" w:type="dxa"/>
          </w:tcPr>
          <w:p w14:paraId="52C7261A" w14:textId="458D3CC8" w:rsidR="00F47440" w:rsidRDefault="00F47440" w:rsidP="00913AF8">
            <w:r>
              <w:t>Emergency contact</w:t>
            </w:r>
            <w:r w:rsidR="005234E7">
              <w:t>, relationship and contact number</w:t>
            </w:r>
          </w:p>
        </w:tc>
        <w:tc>
          <w:tcPr>
            <w:tcW w:w="4505" w:type="dxa"/>
          </w:tcPr>
          <w:p w14:paraId="3D0D9261" w14:textId="77777777" w:rsidR="00F47440" w:rsidRDefault="00F47440" w:rsidP="00913AF8"/>
        </w:tc>
      </w:tr>
      <w:tr w:rsidR="00187990" w14:paraId="248950A7" w14:textId="77777777" w:rsidTr="00913AF8">
        <w:trPr>
          <w:trHeight w:val="454"/>
        </w:trPr>
        <w:tc>
          <w:tcPr>
            <w:tcW w:w="4505" w:type="dxa"/>
          </w:tcPr>
          <w:p w14:paraId="58A21196" w14:textId="286C66F5" w:rsidR="00187990" w:rsidRDefault="00187990" w:rsidP="00913AF8">
            <w:r>
              <w:t>Former Occupation (optional)</w:t>
            </w:r>
          </w:p>
        </w:tc>
        <w:tc>
          <w:tcPr>
            <w:tcW w:w="4505" w:type="dxa"/>
          </w:tcPr>
          <w:p w14:paraId="5C8990EA" w14:textId="77777777" w:rsidR="00187990" w:rsidRDefault="00187990" w:rsidP="00913AF8"/>
        </w:tc>
      </w:tr>
      <w:tr w:rsidR="00187990" w14:paraId="589CDF14" w14:textId="77777777" w:rsidTr="00913AF8">
        <w:trPr>
          <w:trHeight w:val="454"/>
        </w:trPr>
        <w:tc>
          <w:tcPr>
            <w:tcW w:w="4505" w:type="dxa"/>
          </w:tcPr>
          <w:p w14:paraId="313E1F7F" w14:textId="633A69C8" w:rsidR="00187990" w:rsidRDefault="00187990" w:rsidP="00913AF8">
            <w:r>
              <w:t>What groups are you interested in?</w:t>
            </w:r>
          </w:p>
        </w:tc>
        <w:tc>
          <w:tcPr>
            <w:tcW w:w="4505" w:type="dxa"/>
          </w:tcPr>
          <w:p w14:paraId="374B237A" w14:textId="77777777" w:rsidR="00187990" w:rsidRDefault="00187990" w:rsidP="00913AF8"/>
        </w:tc>
      </w:tr>
    </w:tbl>
    <w:p w14:paraId="7111E837" w14:textId="77777777" w:rsidR="00733B50" w:rsidRDefault="00733B50" w:rsidP="00733B50"/>
    <w:p w14:paraId="771CC0BE" w14:textId="77777777" w:rsidR="00733B50" w:rsidRDefault="00733B50" w:rsidP="00733B50"/>
    <w:p w14:paraId="251B3123" w14:textId="77777777" w:rsidR="00733B50" w:rsidRDefault="00733B50" w:rsidP="00733B50">
      <w:pPr>
        <w:rPr>
          <w:b/>
          <w:bCs/>
        </w:rPr>
      </w:pPr>
      <w:r>
        <w:rPr>
          <w:b/>
          <w:bCs/>
        </w:rPr>
        <w:t>MEMBERSHIP FEE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733B50" w14:paraId="507F252C" w14:textId="77777777" w:rsidTr="00913AF8">
        <w:trPr>
          <w:trHeight w:val="454"/>
        </w:trPr>
        <w:tc>
          <w:tcPr>
            <w:tcW w:w="4505" w:type="dxa"/>
            <w:tcBorders>
              <w:bottom w:val="nil"/>
            </w:tcBorders>
          </w:tcPr>
          <w:p w14:paraId="60088117" w14:textId="13C521FE" w:rsidR="00733B50" w:rsidRDefault="00733B50" w:rsidP="00913AF8">
            <w:r>
              <w:t>£</w:t>
            </w:r>
            <w:r w:rsidR="00D665F0">
              <w:t>15.00</w:t>
            </w:r>
            <w:r>
              <w:t xml:space="preserve"> annually</w:t>
            </w:r>
          </w:p>
        </w:tc>
        <w:tc>
          <w:tcPr>
            <w:tcW w:w="4505" w:type="dxa"/>
            <w:tcBorders>
              <w:bottom w:val="nil"/>
            </w:tcBorders>
          </w:tcPr>
          <w:p w14:paraId="4B45D166" w14:textId="6832CF53" w:rsidR="00733B50" w:rsidRDefault="00733B50" w:rsidP="00913AF8"/>
        </w:tc>
      </w:tr>
      <w:tr w:rsidR="00733B50" w14:paraId="39045874" w14:textId="77777777" w:rsidTr="00913AF8">
        <w:trPr>
          <w:trHeight w:val="531"/>
        </w:trPr>
        <w:tc>
          <w:tcPr>
            <w:tcW w:w="9010" w:type="dxa"/>
            <w:gridSpan w:val="2"/>
            <w:tcBorders>
              <w:top w:val="nil"/>
              <w:bottom w:val="nil"/>
            </w:tcBorders>
          </w:tcPr>
          <w:p w14:paraId="38C1F123" w14:textId="0D448EEE" w:rsidR="00733B50" w:rsidRDefault="00733B50" w:rsidP="00913AF8">
            <w:r>
              <w:t>Th</w:t>
            </w:r>
            <w:r w:rsidR="009A7E9B">
              <w:t>is</w:t>
            </w:r>
            <w:r>
              <w:t xml:space="preserve"> fee include</w:t>
            </w:r>
            <w:r w:rsidR="009A7E9B">
              <w:t>s</w:t>
            </w:r>
            <w:r>
              <w:t xml:space="preserve"> a £</w:t>
            </w:r>
            <w:r w:rsidR="003144ED">
              <w:t>4.00</w:t>
            </w:r>
            <w:r>
              <w:t xml:space="preserve"> membership fee paid to our national organisation, the Third Age Trust, which provides a wide range of services and benefits, including liability insurance cover.</w:t>
            </w:r>
          </w:p>
          <w:p w14:paraId="0E4A15E5" w14:textId="6E302908" w:rsidR="00B912C4" w:rsidRDefault="00B5020D" w:rsidP="00913AF8">
            <w:r>
              <w:t xml:space="preserve">Note: </w:t>
            </w:r>
            <w:r w:rsidR="00B912C4">
              <w:t xml:space="preserve">For those joining </w:t>
            </w:r>
            <w:r w:rsidR="00907B2B">
              <w:t>after October 1</w:t>
            </w:r>
            <w:r w:rsidR="00907B2B" w:rsidRPr="00907B2B">
              <w:rPr>
                <w:vertAlign w:val="superscript"/>
              </w:rPr>
              <w:t>st</w:t>
            </w:r>
            <w:r w:rsidR="00907B2B">
              <w:t>, a reduced rate of £10 applies.</w:t>
            </w:r>
          </w:p>
          <w:p w14:paraId="034C91A1" w14:textId="77777777" w:rsidR="00733B50" w:rsidRDefault="00733B50" w:rsidP="00913AF8"/>
          <w:p w14:paraId="2B7B6CA9" w14:textId="77777777" w:rsidR="00733B50" w:rsidRDefault="00733B50" w:rsidP="00913AF8">
            <w:r>
              <w:t xml:space="preserve">Membership fees are payable by (please tick one): </w:t>
            </w:r>
          </w:p>
        </w:tc>
      </w:tr>
      <w:tr w:rsidR="00733B50" w14:paraId="008D1848" w14:textId="77777777" w:rsidTr="00913AF8">
        <w:trPr>
          <w:trHeight w:val="157"/>
        </w:trPr>
        <w:tc>
          <w:tcPr>
            <w:tcW w:w="4505" w:type="dxa"/>
            <w:tcBorders>
              <w:top w:val="nil"/>
            </w:tcBorders>
          </w:tcPr>
          <w:p w14:paraId="76C22870" w14:textId="6A83630D" w:rsidR="00733B50" w:rsidRDefault="00733B50" w:rsidP="00913AF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Bank transfer to </w:t>
            </w:r>
            <w:r w:rsidR="00D329BC">
              <w:t>30</w:t>
            </w:r>
            <w:r>
              <w:t>-</w:t>
            </w:r>
            <w:r w:rsidR="00D329BC">
              <w:t>17</w:t>
            </w:r>
            <w:r>
              <w:t>-</w:t>
            </w:r>
            <w:r w:rsidR="00D329BC">
              <w:t>77</w:t>
            </w:r>
            <w:r>
              <w:t xml:space="preserve"> </w:t>
            </w:r>
            <w:r w:rsidR="00E9555F">
              <w:t>17210068</w:t>
            </w:r>
          </w:p>
        </w:tc>
        <w:tc>
          <w:tcPr>
            <w:tcW w:w="4505" w:type="dxa"/>
            <w:tcBorders>
              <w:top w:val="nil"/>
            </w:tcBorders>
          </w:tcPr>
          <w:p w14:paraId="119649C6" w14:textId="44C3FCF5" w:rsidR="00733B50" w:rsidRDefault="00733B50" w:rsidP="00913AF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Cheque to </w:t>
            </w:r>
            <w:r w:rsidR="00E9555F">
              <w:t xml:space="preserve">Sawbridgeworth </w:t>
            </w:r>
            <w:r w:rsidR="009E5196">
              <w:t>u3a</w:t>
            </w:r>
          </w:p>
          <w:p w14:paraId="4D98F8C9" w14:textId="77777777" w:rsidR="00733B50" w:rsidRDefault="00733B50" w:rsidP="00913AF8"/>
        </w:tc>
      </w:tr>
    </w:tbl>
    <w:p w14:paraId="3FB2F6E3" w14:textId="77777777" w:rsidR="008E18F2" w:rsidRDefault="008E18F2" w:rsidP="00733B50">
      <w:pPr>
        <w:rPr>
          <w:i/>
          <w:iCs/>
          <w:highlight w:val="yellow"/>
        </w:rPr>
      </w:pPr>
    </w:p>
    <w:p w14:paraId="09F17F70" w14:textId="77777777" w:rsidR="00733B50" w:rsidRDefault="00733B50" w:rsidP="00733B50"/>
    <w:p w14:paraId="10B2AC0E" w14:textId="42DD4AB3" w:rsidR="00733B50" w:rsidRPr="006465F3" w:rsidRDefault="00733B50" w:rsidP="006465F3">
      <w:pPr>
        <w:spacing w:line="240" w:lineRule="auto"/>
        <w:rPr>
          <w:b/>
          <w:bCs/>
        </w:rPr>
      </w:pPr>
      <w:r w:rsidRPr="00423D26">
        <w:rPr>
          <w:color w:val="005AB8"/>
        </w:rPr>
        <w:t>TERMS AND CONDITIONS OF MEMBERSHIP</w:t>
      </w:r>
    </w:p>
    <w:p w14:paraId="317F49B0" w14:textId="77777777" w:rsidR="00733B50" w:rsidRDefault="00733B50" w:rsidP="00733B50">
      <w:r>
        <w:t>All members must:</w:t>
      </w:r>
    </w:p>
    <w:p w14:paraId="7B3AAC0B" w14:textId="052C8B3E" w:rsidR="00733B50" w:rsidRPr="00536470" w:rsidRDefault="00733B50" w:rsidP="00733B50">
      <w:pPr>
        <w:numPr>
          <w:ilvl w:val="0"/>
          <w:numId w:val="23"/>
        </w:numPr>
        <w:spacing w:line="240" w:lineRule="auto"/>
        <w:jc w:val="both"/>
        <w:rPr>
          <w:lang w:val="en-US"/>
        </w:rPr>
      </w:pPr>
      <w:r w:rsidRPr="00536470">
        <w:rPr>
          <w:lang w:val="en-US"/>
        </w:rPr>
        <w:t xml:space="preserve">Abide by the </w:t>
      </w:r>
      <w:r w:rsidR="00511F55">
        <w:rPr>
          <w:lang w:val="en-US"/>
        </w:rPr>
        <w:t>guiding p</w:t>
      </w:r>
      <w:r w:rsidRPr="00511F55">
        <w:rPr>
          <w:lang w:val="en-US"/>
        </w:rPr>
        <w:t xml:space="preserve">rinciples of the </w:t>
      </w:r>
      <w:r w:rsidR="009E5196" w:rsidRPr="00511F55">
        <w:rPr>
          <w:lang w:val="en-US"/>
        </w:rPr>
        <w:t>u3a</w:t>
      </w:r>
      <w:r w:rsidRPr="00511F55">
        <w:rPr>
          <w:lang w:val="en-US"/>
        </w:rPr>
        <w:t xml:space="preserve"> movement</w:t>
      </w:r>
    </w:p>
    <w:p w14:paraId="14E70A4D" w14:textId="174EDA16" w:rsidR="00733B50" w:rsidRPr="00536470" w:rsidRDefault="00733B50" w:rsidP="00733B50">
      <w:pPr>
        <w:numPr>
          <w:ilvl w:val="0"/>
          <w:numId w:val="23"/>
        </w:numPr>
        <w:spacing w:line="240" w:lineRule="auto"/>
        <w:jc w:val="both"/>
        <w:rPr>
          <w:lang w:val="en-US"/>
        </w:rPr>
      </w:pPr>
      <w:r w:rsidRPr="00536470">
        <w:rPr>
          <w:lang w:val="en-US"/>
        </w:rPr>
        <w:t xml:space="preserve">Always act in the best interests of </w:t>
      </w:r>
      <w:r w:rsidR="009E5196">
        <w:rPr>
          <w:lang w:val="en-US"/>
        </w:rPr>
        <w:t>u3a</w:t>
      </w:r>
      <w:r w:rsidRPr="00536470">
        <w:rPr>
          <w:lang w:val="en-US"/>
        </w:rPr>
        <w:t xml:space="preserve"> and never do anything to bring </w:t>
      </w:r>
      <w:r w:rsidR="009E5196">
        <w:rPr>
          <w:lang w:val="en-US"/>
        </w:rPr>
        <w:t>u3a</w:t>
      </w:r>
      <w:r w:rsidRPr="00536470">
        <w:rPr>
          <w:lang w:val="en-US"/>
        </w:rPr>
        <w:t xml:space="preserve"> into disrepute</w:t>
      </w:r>
    </w:p>
    <w:p w14:paraId="7E82D973" w14:textId="48FDE9AE" w:rsidR="00733B50" w:rsidRPr="00536470" w:rsidRDefault="00733B50" w:rsidP="00733B50">
      <w:pPr>
        <w:numPr>
          <w:ilvl w:val="0"/>
          <w:numId w:val="23"/>
        </w:numPr>
        <w:spacing w:line="240" w:lineRule="auto"/>
        <w:jc w:val="both"/>
        <w:rPr>
          <w:lang w:val="en-US"/>
        </w:rPr>
      </w:pPr>
      <w:r w:rsidRPr="00536470">
        <w:rPr>
          <w:lang w:val="en-US"/>
        </w:rPr>
        <w:t>Abide by the terms and conditions of the constitution</w:t>
      </w:r>
      <w:r w:rsidR="00A30F3E">
        <w:rPr>
          <w:lang w:val="en-US"/>
        </w:rPr>
        <w:t xml:space="preserve"> of Sawbridgeworth u3a</w:t>
      </w:r>
    </w:p>
    <w:p w14:paraId="7CDD1ACB" w14:textId="3B07D143" w:rsidR="00733B50" w:rsidRPr="00536470" w:rsidRDefault="00641BAA" w:rsidP="00733B50">
      <w:pPr>
        <w:numPr>
          <w:ilvl w:val="0"/>
          <w:numId w:val="23"/>
        </w:numPr>
        <w:spacing w:line="240" w:lineRule="auto"/>
        <w:jc w:val="both"/>
        <w:rPr>
          <w:lang w:val="en-US"/>
        </w:rPr>
      </w:pPr>
      <w:r>
        <w:rPr>
          <w:lang w:val="en-US"/>
        </w:rPr>
        <w:t xml:space="preserve">Behave with </w:t>
      </w:r>
      <w:r w:rsidR="00733B50" w:rsidRPr="00536470">
        <w:rPr>
          <w:lang w:val="en-US"/>
        </w:rPr>
        <w:t>respect and courtesy</w:t>
      </w:r>
      <w:r>
        <w:rPr>
          <w:lang w:val="en-US"/>
        </w:rPr>
        <w:t xml:space="preserve"> to members</w:t>
      </w:r>
      <w:r w:rsidR="00930251">
        <w:rPr>
          <w:lang w:val="en-US"/>
        </w:rPr>
        <w:t xml:space="preserve"> at u3a and to staff at the Third Age Trust</w:t>
      </w:r>
    </w:p>
    <w:p w14:paraId="4959CE10" w14:textId="423703F2" w:rsidR="00733B50" w:rsidRPr="00536470" w:rsidRDefault="00733B50" w:rsidP="00733B50">
      <w:pPr>
        <w:numPr>
          <w:ilvl w:val="0"/>
          <w:numId w:val="23"/>
        </w:numPr>
        <w:spacing w:line="240" w:lineRule="auto"/>
        <w:jc w:val="both"/>
        <w:rPr>
          <w:lang w:val="en-US"/>
        </w:rPr>
      </w:pPr>
      <w:r w:rsidRPr="00536470">
        <w:rPr>
          <w:lang w:val="en-US"/>
        </w:rPr>
        <w:t>Comply with</w:t>
      </w:r>
      <w:r w:rsidR="00511F55">
        <w:rPr>
          <w:lang w:val="en-US"/>
        </w:rPr>
        <w:t>,</w:t>
      </w:r>
      <w:r w:rsidRPr="00536470">
        <w:rPr>
          <w:lang w:val="en-US"/>
        </w:rPr>
        <w:t xml:space="preserve"> and support</w:t>
      </w:r>
      <w:r w:rsidR="00511F55">
        <w:rPr>
          <w:lang w:val="en-US"/>
        </w:rPr>
        <w:t>,</w:t>
      </w:r>
      <w:r w:rsidRPr="00536470">
        <w:rPr>
          <w:lang w:val="en-US"/>
        </w:rPr>
        <w:t xml:space="preserve"> the decisions of the elected committee</w:t>
      </w:r>
    </w:p>
    <w:p w14:paraId="15432072" w14:textId="534C2B16" w:rsidR="00733B50" w:rsidRPr="009617EF" w:rsidRDefault="00733B50" w:rsidP="00733B50">
      <w:pPr>
        <w:pStyle w:val="ListParagraph"/>
        <w:numPr>
          <w:ilvl w:val="0"/>
          <w:numId w:val="23"/>
        </w:numPr>
        <w:spacing w:line="240" w:lineRule="auto"/>
        <w:jc w:val="both"/>
      </w:pPr>
      <w:r w:rsidRPr="00536470">
        <w:rPr>
          <w:lang w:val="en-US"/>
        </w:rPr>
        <w:t>Advise the committee of any change in your personal details</w:t>
      </w:r>
    </w:p>
    <w:p w14:paraId="4B4066B7" w14:textId="5897F9FA" w:rsidR="00733B50" w:rsidRPr="001B7C57" w:rsidRDefault="00733B50" w:rsidP="00733B50">
      <w:pPr>
        <w:pStyle w:val="ListParagraph"/>
        <w:numPr>
          <w:ilvl w:val="0"/>
          <w:numId w:val="23"/>
        </w:numPr>
        <w:spacing w:line="240" w:lineRule="auto"/>
        <w:jc w:val="both"/>
      </w:pPr>
      <w:r>
        <w:rPr>
          <w:lang w:val="en-US"/>
        </w:rPr>
        <w:t xml:space="preserve">Abide by the </w:t>
      </w:r>
      <w:r w:rsidR="00F143CD">
        <w:rPr>
          <w:lang w:val="en-US"/>
        </w:rPr>
        <w:t xml:space="preserve">Sawbridgeworth’s </w:t>
      </w:r>
      <w:r>
        <w:rPr>
          <w:lang w:val="en-US"/>
        </w:rPr>
        <w:t>Member Code of Conduct</w:t>
      </w:r>
    </w:p>
    <w:p w14:paraId="78404C60" w14:textId="50BC5968" w:rsidR="00D14F49" w:rsidRDefault="001B7C57" w:rsidP="00733B50">
      <w:pPr>
        <w:pStyle w:val="ListParagraph"/>
        <w:numPr>
          <w:ilvl w:val="0"/>
          <w:numId w:val="23"/>
        </w:numPr>
        <w:spacing w:line="240" w:lineRule="auto"/>
        <w:jc w:val="both"/>
      </w:pPr>
      <w:r>
        <w:rPr>
          <w:lang w:val="en-US"/>
        </w:rPr>
        <w:t>Although our u3a is fully inclusive</w:t>
      </w:r>
      <w:r w:rsidR="00814869">
        <w:rPr>
          <w:lang w:val="en-US"/>
        </w:rPr>
        <w:t>, not all activities are suitable for all members</w:t>
      </w:r>
      <w:r w:rsidR="00865F4E">
        <w:rPr>
          <w:lang w:val="en-US"/>
        </w:rPr>
        <w:t xml:space="preserve"> and some activities</w:t>
      </w:r>
      <w:r w:rsidR="007E7B99">
        <w:rPr>
          <w:lang w:val="en-US"/>
        </w:rPr>
        <w:t xml:space="preserve"> have specific requirements. It</w:t>
      </w:r>
      <w:r w:rsidR="00085C32">
        <w:rPr>
          <w:lang w:val="en-US"/>
        </w:rPr>
        <w:t xml:space="preserve"> </w:t>
      </w:r>
      <w:r w:rsidR="00B34037">
        <w:rPr>
          <w:lang w:val="en-US"/>
        </w:rPr>
        <w:t>is the</w:t>
      </w:r>
      <w:r w:rsidR="00085C32">
        <w:rPr>
          <w:lang w:val="en-US"/>
        </w:rPr>
        <w:t xml:space="preserve"> individual member</w:t>
      </w:r>
      <w:r w:rsidR="007339B7">
        <w:rPr>
          <w:lang w:val="en-US"/>
        </w:rPr>
        <w:t>’s responsibility</w:t>
      </w:r>
      <w:r w:rsidR="00085C32">
        <w:rPr>
          <w:lang w:val="en-US"/>
        </w:rPr>
        <w:t xml:space="preserve"> to ensure that they are able to meet the physical </w:t>
      </w:r>
      <w:r w:rsidR="00AF4570">
        <w:rPr>
          <w:lang w:val="en-US"/>
        </w:rPr>
        <w:t>requirements</w:t>
      </w:r>
      <w:r w:rsidR="00085C32">
        <w:rPr>
          <w:lang w:val="en-US"/>
        </w:rPr>
        <w:t xml:space="preserve"> necessary </w:t>
      </w:r>
      <w:r w:rsidR="00AF4570">
        <w:rPr>
          <w:lang w:val="en-US"/>
        </w:rPr>
        <w:t>to</w:t>
      </w:r>
      <w:r w:rsidR="000243A8">
        <w:rPr>
          <w:lang w:val="en-US"/>
        </w:rPr>
        <w:t xml:space="preserve"> participate safely.</w:t>
      </w:r>
    </w:p>
    <w:p w14:paraId="182A7806" w14:textId="77777777" w:rsidR="00D14F49" w:rsidRPr="00F56052" w:rsidRDefault="00D14F49" w:rsidP="00733B50"/>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2776"/>
      </w:tblGrid>
      <w:tr w:rsidR="00733B50" w:rsidRPr="00F56052" w14:paraId="286552A4" w14:textId="77777777" w:rsidTr="00913AF8">
        <w:trPr>
          <w:trHeight w:val="454"/>
        </w:trPr>
        <w:tc>
          <w:tcPr>
            <w:tcW w:w="9010" w:type="dxa"/>
            <w:gridSpan w:val="2"/>
          </w:tcPr>
          <w:p w14:paraId="30F93D10" w14:textId="6E428BC9" w:rsidR="00733B50" w:rsidRDefault="00733B50" w:rsidP="00913AF8">
            <w:pPr>
              <w:rPr>
                <w:lang w:val="en-US"/>
              </w:rPr>
            </w:pPr>
            <w:r w:rsidRPr="79326776">
              <w:rPr>
                <w:lang w:val="en-US"/>
              </w:rPr>
              <w:t xml:space="preserve">I </w:t>
            </w:r>
            <w:r>
              <w:rPr>
                <w:lang w:val="en-US"/>
              </w:rPr>
              <w:t xml:space="preserve">apply for membership of </w:t>
            </w:r>
            <w:r w:rsidR="00EF0ECB">
              <w:rPr>
                <w:lang w:val="en-US"/>
              </w:rPr>
              <w:t xml:space="preserve">Sawbridgeworth </w:t>
            </w:r>
            <w:r w:rsidR="009E5196">
              <w:rPr>
                <w:lang w:val="en-US"/>
              </w:rPr>
              <w:t>u3a</w:t>
            </w:r>
            <w:r>
              <w:rPr>
                <w:lang w:val="en-US"/>
              </w:rPr>
              <w:t xml:space="preserve"> and confirm that I will abide by the terms of membership as stated above. I confirm that I have completed the form myself or have been assisted to do so.</w:t>
            </w:r>
          </w:p>
          <w:p w14:paraId="64A8522C" w14:textId="77777777" w:rsidR="00733B50" w:rsidRPr="00F56052" w:rsidRDefault="00733B50" w:rsidP="00913AF8"/>
        </w:tc>
      </w:tr>
      <w:tr w:rsidR="00733B50" w:rsidRPr="00F56052" w14:paraId="58EBBD6E" w14:textId="77777777" w:rsidTr="00913AF8">
        <w:trPr>
          <w:trHeight w:val="454"/>
        </w:trPr>
        <w:tc>
          <w:tcPr>
            <w:tcW w:w="6234" w:type="dxa"/>
          </w:tcPr>
          <w:p w14:paraId="522027E8" w14:textId="77777777" w:rsidR="00733B50" w:rsidRDefault="00733B50" w:rsidP="00913AF8">
            <w:r w:rsidRPr="00F56052">
              <w:t>Signed</w:t>
            </w:r>
          </w:p>
          <w:p w14:paraId="5EEF6F84" w14:textId="77777777" w:rsidR="00733B50" w:rsidRDefault="00733B50" w:rsidP="00913AF8"/>
          <w:p w14:paraId="22960EB8" w14:textId="77777777" w:rsidR="00733B50" w:rsidRPr="00F56052" w:rsidRDefault="00733B50" w:rsidP="00913AF8"/>
        </w:tc>
        <w:tc>
          <w:tcPr>
            <w:tcW w:w="2776" w:type="dxa"/>
          </w:tcPr>
          <w:p w14:paraId="71BF74AB" w14:textId="77777777" w:rsidR="00733B50" w:rsidRPr="00F56052" w:rsidRDefault="00733B50" w:rsidP="00913AF8">
            <w:r w:rsidRPr="00F56052">
              <w:t>Dated</w:t>
            </w:r>
          </w:p>
        </w:tc>
      </w:tr>
    </w:tbl>
    <w:p w14:paraId="1871C215" w14:textId="746A1149" w:rsidR="00C3102B" w:rsidRDefault="00C3102B" w:rsidP="008C1BF3"/>
    <w:p w14:paraId="61837FAA" w14:textId="1A1B9CBC" w:rsidR="008C1BF3" w:rsidRPr="00106252" w:rsidRDefault="008C1BF3" w:rsidP="008C1BF3">
      <w:r>
        <w:t>Please</w:t>
      </w:r>
      <w:r w:rsidR="00662C11">
        <w:t xml:space="preserve"> send to the </w:t>
      </w:r>
      <w:r w:rsidR="00C3682A">
        <w:t>M</w:t>
      </w:r>
      <w:r w:rsidR="00662C11">
        <w:t xml:space="preserve">embership </w:t>
      </w:r>
      <w:r w:rsidR="00C3682A">
        <w:t>S</w:t>
      </w:r>
      <w:r w:rsidR="00662C11">
        <w:t>ecretary: Maxine Tilley, 19 Bell Mead, Sawbridgeworth, CM21 9ES</w:t>
      </w:r>
      <w:r w:rsidR="00106252">
        <w:t xml:space="preserve">, with a </w:t>
      </w:r>
      <w:r w:rsidR="00106252">
        <w:rPr>
          <w:b/>
          <w:bCs/>
        </w:rPr>
        <w:t xml:space="preserve">stamped, addressed envelope </w:t>
      </w:r>
      <w:r w:rsidR="00106252">
        <w:t>for return of your membership card.</w:t>
      </w:r>
    </w:p>
    <w:p w14:paraId="2E84CAF9" w14:textId="0A9F32EF" w:rsidR="00733B50" w:rsidRPr="00423D26" w:rsidRDefault="00733B50" w:rsidP="009E5196">
      <w:pPr>
        <w:pStyle w:val="Heading2"/>
        <w:rPr>
          <w:color w:val="005AB8"/>
        </w:rPr>
      </w:pPr>
      <w:r w:rsidRPr="00423D26">
        <w:rPr>
          <w:color w:val="005AB8"/>
        </w:rPr>
        <w:t>PRIVACY STATEMENT</w:t>
      </w:r>
    </w:p>
    <w:p w14:paraId="376B8075" w14:textId="77777777" w:rsidR="00733B50" w:rsidRDefault="00733B50" w:rsidP="00733B50"/>
    <w:p w14:paraId="322BE5B7" w14:textId="3C8C6BD6" w:rsidR="00733B50" w:rsidRDefault="00EF0ECB" w:rsidP="00733B50">
      <w:r>
        <w:t xml:space="preserve">Sawbridgeworth </w:t>
      </w:r>
      <w:r w:rsidR="009E5196">
        <w:t>u3a</w:t>
      </w:r>
      <w:r w:rsidR="00733B50">
        <w:t xml:space="preserve"> processes member information so that we can keep you informed about events, groups and activities as part of your membership. </w:t>
      </w:r>
      <w:r>
        <w:t xml:space="preserve">Sawbridgeworth </w:t>
      </w:r>
      <w:r w:rsidR="009E5196">
        <w:t>u3a</w:t>
      </w:r>
      <w:r w:rsidR="00733B50">
        <w:t xml:space="preserve">’s lawful basis for collecting this information is </w:t>
      </w:r>
      <w:r w:rsidR="00733B50" w:rsidRPr="00BD0EFE">
        <w:t>legitimate interest/contract</w:t>
      </w:r>
      <w:r w:rsidR="00733B50">
        <w:t xml:space="preserve">. In processing your information </w:t>
      </w:r>
      <w:r>
        <w:t xml:space="preserve">Sawbridgeworth </w:t>
      </w:r>
      <w:r w:rsidR="009E5196">
        <w:t>u3a</w:t>
      </w:r>
      <w:r w:rsidR="00733B50">
        <w:t xml:space="preserve"> will:</w:t>
      </w:r>
    </w:p>
    <w:p w14:paraId="591875D2" w14:textId="77777777" w:rsidR="00733B50" w:rsidRDefault="00733B50" w:rsidP="00733B50">
      <w:pPr>
        <w:pStyle w:val="ListParagraph"/>
        <w:numPr>
          <w:ilvl w:val="0"/>
          <w:numId w:val="24"/>
        </w:numPr>
        <w:spacing w:line="240" w:lineRule="auto"/>
        <w:jc w:val="both"/>
      </w:pPr>
      <w:r>
        <w:t>Store it securely</w:t>
      </w:r>
    </w:p>
    <w:p w14:paraId="1A6CD90D" w14:textId="2AB2C9C4" w:rsidR="00733B50" w:rsidRDefault="00733B50" w:rsidP="00733B50">
      <w:pPr>
        <w:pStyle w:val="ListParagraph"/>
        <w:numPr>
          <w:ilvl w:val="0"/>
          <w:numId w:val="24"/>
        </w:numPr>
        <w:spacing w:line="240" w:lineRule="auto"/>
        <w:jc w:val="both"/>
      </w:pPr>
      <w:r>
        <w:t xml:space="preserve">Use it to communicate with you as a </w:t>
      </w:r>
      <w:r w:rsidR="009E5196">
        <w:t>u3a</w:t>
      </w:r>
      <w:r>
        <w:t xml:space="preserve"> membe</w:t>
      </w:r>
      <w:r w:rsidR="009637E8">
        <w:t>r</w:t>
      </w:r>
    </w:p>
    <w:p w14:paraId="5CCF8071" w14:textId="3B424155" w:rsidR="00733B50" w:rsidRDefault="00733B50" w:rsidP="00733B50">
      <w:pPr>
        <w:pStyle w:val="ListParagraph"/>
        <w:numPr>
          <w:ilvl w:val="0"/>
          <w:numId w:val="24"/>
        </w:numPr>
        <w:spacing w:line="240" w:lineRule="auto"/>
        <w:jc w:val="both"/>
      </w:pPr>
      <w:r>
        <w:t xml:space="preserve">Share your information with group leaders/convenors for the groups </w:t>
      </w:r>
      <w:r w:rsidR="009637E8">
        <w:t xml:space="preserve">where </w:t>
      </w:r>
      <w:r>
        <w:t>you are a member</w:t>
      </w:r>
    </w:p>
    <w:p w14:paraId="1F7F5C26" w14:textId="77777777" w:rsidR="00733B50" w:rsidRDefault="00733B50" w:rsidP="00733B50">
      <w:pPr>
        <w:pStyle w:val="ListParagraph"/>
        <w:numPr>
          <w:ilvl w:val="0"/>
          <w:numId w:val="24"/>
        </w:numPr>
        <w:spacing w:line="240" w:lineRule="auto"/>
        <w:jc w:val="both"/>
      </w:pPr>
      <w:r>
        <w:t>Send you general information about the Third Age Trust*</w:t>
      </w:r>
    </w:p>
    <w:p w14:paraId="73FEE343" w14:textId="77777777" w:rsidR="00733B50" w:rsidRDefault="00733B50" w:rsidP="00733B50"/>
    <w:p w14:paraId="146169CB" w14:textId="0A749E5C" w:rsidR="00733B50" w:rsidRDefault="00733B50" w:rsidP="00733B50">
      <w:r>
        <w:t xml:space="preserve">*The Third Age Trust are the national office to which all </w:t>
      </w:r>
      <w:r w:rsidR="009E5196">
        <w:t>u3a</w:t>
      </w:r>
      <w:r>
        <w:t>s are affiliated.</w:t>
      </w:r>
    </w:p>
    <w:p w14:paraId="78244C50" w14:textId="77777777" w:rsidR="00733B50" w:rsidRDefault="00733B50" w:rsidP="00733B50"/>
    <w:p w14:paraId="65152459" w14:textId="5A427B64" w:rsidR="00B44553" w:rsidRPr="003C5930" w:rsidRDefault="00B44553" w:rsidP="00B44553">
      <w:r w:rsidRPr="003C5930">
        <w:t>As part of your membership, our exclusive members magazine, u3a matters, will be posted to the address you have shared on this form. Please tick the box below to confirm that we can share your details with the third-party supplier.</w:t>
      </w:r>
    </w:p>
    <w:p w14:paraId="79E7DEF7" w14:textId="77777777" w:rsidR="00733B50" w:rsidRPr="009617EF" w:rsidRDefault="00733B50" w:rsidP="00733B50">
      <w:pPr>
        <w:rPr>
          <w:i/>
          <w:highlight w:val="yellow"/>
        </w:rPr>
      </w:pPr>
    </w:p>
    <w:p w14:paraId="4F61AE5A" w14:textId="5DACB327" w:rsidR="00733B50" w:rsidRDefault="00733B50" w:rsidP="00733B50">
      <w:pPr>
        <w:rPr>
          <w:iCs/>
        </w:rPr>
      </w:pPr>
      <w:r w:rsidRPr="003C5930">
        <w:rPr>
          <w:iCs/>
        </w:rPr>
        <w:fldChar w:fldCharType="begin">
          <w:ffData>
            <w:name w:val="Check2"/>
            <w:enabled/>
            <w:calcOnExit w:val="0"/>
            <w:checkBox>
              <w:sizeAuto/>
              <w:default w:val="0"/>
            </w:checkBox>
          </w:ffData>
        </w:fldChar>
      </w:r>
      <w:r w:rsidRPr="003C5930">
        <w:rPr>
          <w:iCs/>
        </w:rPr>
        <w:instrText xml:space="preserve"> FORMCHECKBOX </w:instrText>
      </w:r>
      <w:r w:rsidRPr="003C5930">
        <w:rPr>
          <w:iCs/>
        </w:rPr>
      </w:r>
      <w:r w:rsidRPr="003C5930">
        <w:rPr>
          <w:iCs/>
        </w:rPr>
        <w:fldChar w:fldCharType="separate"/>
      </w:r>
      <w:r w:rsidRPr="003C5930">
        <w:rPr>
          <w:iCs/>
        </w:rPr>
        <w:fldChar w:fldCharType="end"/>
      </w:r>
      <w:r w:rsidRPr="003C5930">
        <w:rPr>
          <w:iCs/>
        </w:rPr>
        <w:t xml:space="preserve"> I consent to my </w:t>
      </w:r>
      <w:r w:rsidR="00B44553" w:rsidRPr="003C5930">
        <w:rPr>
          <w:iCs/>
        </w:rPr>
        <w:t xml:space="preserve">contact details </w:t>
      </w:r>
      <w:r w:rsidRPr="003C5930">
        <w:rPr>
          <w:iCs/>
        </w:rPr>
        <w:t xml:space="preserve">being shared with the company who oversee the distribution of the </w:t>
      </w:r>
      <w:r w:rsidR="00B44553" w:rsidRPr="003C5930">
        <w:rPr>
          <w:iCs/>
        </w:rPr>
        <w:t>u3a membership</w:t>
      </w:r>
      <w:r w:rsidRPr="003C5930">
        <w:rPr>
          <w:iCs/>
        </w:rPr>
        <w:t xml:space="preserve"> </w:t>
      </w:r>
      <w:r w:rsidR="00B44553" w:rsidRPr="003C5930">
        <w:rPr>
          <w:iCs/>
        </w:rPr>
        <w:t>m</w:t>
      </w:r>
      <w:r w:rsidRPr="003C5930">
        <w:rPr>
          <w:iCs/>
        </w:rPr>
        <w:t>agazine</w:t>
      </w:r>
      <w:r w:rsidR="00B44553" w:rsidRPr="003C5930">
        <w:rPr>
          <w:iCs/>
        </w:rPr>
        <w:t>, for the sole purpose of posting copies of the magazine</w:t>
      </w:r>
      <w:r w:rsidRPr="003C5930">
        <w:rPr>
          <w:iCs/>
        </w:rPr>
        <w:t>.</w:t>
      </w:r>
    </w:p>
    <w:p w14:paraId="066CEF38" w14:textId="77777777" w:rsidR="00F24E13" w:rsidRPr="003C5930" w:rsidRDefault="00F24E13" w:rsidP="00733B50">
      <w:pPr>
        <w:rPr>
          <w:iCs/>
        </w:rPr>
      </w:pPr>
    </w:p>
    <w:p w14:paraId="12F8952A" w14:textId="77777777" w:rsidR="00733B50" w:rsidRDefault="00733B50" w:rsidP="00733B50"/>
    <w:p w14:paraId="657F36BC" w14:textId="1379F8C6" w:rsidR="00733B50" w:rsidRDefault="00733B50" w:rsidP="00733B50">
      <w:r w:rsidRPr="00187990">
        <w:t xml:space="preserve">Please be advised that you can </w:t>
      </w:r>
      <w:r w:rsidR="00B44553" w:rsidRPr="00187990">
        <w:t xml:space="preserve">alter this </w:t>
      </w:r>
      <w:r w:rsidRPr="00187990">
        <w:t xml:space="preserve">request at any time by contacting </w:t>
      </w:r>
      <w:r w:rsidR="00D11E2B">
        <w:t>The Secretary at maxine.tilley@yahoo.co.uk</w:t>
      </w:r>
    </w:p>
    <w:p w14:paraId="5C63B944" w14:textId="77777777" w:rsidR="00733B50" w:rsidRDefault="00733B50" w:rsidP="00733B50">
      <w:pPr>
        <w:rPr>
          <w:b/>
          <w:sz w:val="18"/>
        </w:rPr>
      </w:pPr>
    </w:p>
    <w:sectPr w:rsidR="00733B50" w:rsidSect="006A495A">
      <w:headerReference w:type="even" r:id="rId11"/>
      <w:headerReference w:type="default" r:id="rId12"/>
      <w:footerReference w:type="even" r:id="rId13"/>
      <w:footerReference w:type="default" r:id="rId14"/>
      <w:headerReference w:type="first" r:id="rId15"/>
      <w:footerReference w:type="first" r:id="rId16"/>
      <w:pgSz w:w="11900" w:h="16840"/>
      <w:pgMar w:top="283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5A18" w14:textId="77777777" w:rsidR="00ED7813" w:rsidRDefault="00ED7813" w:rsidP="008432C3">
      <w:pPr>
        <w:spacing w:line="240" w:lineRule="auto"/>
      </w:pPr>
      <w:r>
        <w:separator/>
      </w:r>
    </w:p>
  </w:endnote>
  <w:endnote w:type="continuationSeparator" w:id="0">
    <w:p w14:paraId="751E19AE" w14:textId="77777777" w:rsidR="00ED7813" w:rsidRDefault="00ED7813"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4647" w14:textId="1D900EA9" w:rsidR="000C648D" w:rsidRPr="000C648D" w:rsidRDefault="0092590A" w:rsidP="00974E74">
    <w:pPr>
      <w:pStyle w:val="Footer"/>
      <w:framePr w:w="441" w:wrap="none" w:vAnchor="text" w:hAnchor="page" w:x="10168" w:y="-29"/>
      <w:jc w:val="center"/>
      <w:rPr>
        <w:rStyle w:val="PageNumber"/>
        <w:color w:val="FFFFFF" w:themeColor="background1"/>
      </w:rPr>
    </w:pPr>
    <w:r w:rsidRPr="0092590A">
      <w:rPr>
        <w:rStyle w:val="PageNumber"/>
        <w:color w:val="FFFFFF" w:themeColor="background1"/>
      </w:rPr>
      <w:fldChar w:fldCharType="begin"/>
    </w:r>
    <w:r w:rsidRPr="0092590A">
      <w:rPr>
        <w:rStyle w:val="PageNumber"/>
        <w:color w:val="FFFFFF" w:themeColor="background1"/>
      </w:rPr>
      <w:instrText xml:space="preserve"> PAGE   \* MERGEFORMAT </w:instrText>
    </w:r>
    <w:r w:rsidRPr="0092590A">
      <w:rPr>
        <w:rStyle w:val="PageNumber"/>
        <w:color w:val="FFFFFF" w:themeColor="background1"/>
      </w:rPr>
      <w:fldChar w:fldCharType="separate"/>
    </w:r>
    <w:r w:rsidRPr="0092590A">
      <w:rPr>
        <w:rStyle w:val="PageNumber"/>
        <w:noProof/>
        <w:color w:val="FFFFFF" w:themeColor="background1"/>
      </w:rPr>
      <w:t>1</w:t>
    </w:r>
    <w:r w:rsidRPr="0092590A">
      <w:rPr>
        <w:rStyle w:val="PageNumber"/>
        <w:noProof/>
        <w:color w:val="FFFFFF" w:themeColor="background1"/>
      </w:rPr>
      <w:fldChar w:fldCharType="end"/>
    </w:r>
  </w:p>
  <w:p w14:paraId="636DC797" w14:textId="7BD91F6B"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47D87"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w:t>
    </w:r>
    <w:r w:rsidR="00BF6917">
      <w:rPr>
        <w:rFonts w:ascii="Arial" w:hAnsi="Arial" w:cs="Arial"/>
        <w:color w:val="1C5B9A"/>
        <w:sz w:val="20"/>
        <w:szCs w:val="20"/>
      </w:rPr>
      <w:t>1173937</w:t>
    </w:r>
    <w:r w:rsidR="000C648D" w:rsidRPr="00A7142C">
      <w:rPr>
        <w:rFonts w:ascii="Arial" w:hAnsi="Arial" w:cs="Arial"/>
        <w:color w:val="1C5B9A"/>
        <w:sz w:val="20"/>
        <w:szCs w:val="20"/>
      </w:rPr>
      <w:t xml:space="preserve"> | Website: </w:t>
    </w:r>
    <w:hyperlink r:id="rId1" w:history="1">
      <w:r w:rsidR="000C648D" w:rsidRPr="00A7142C">
        <w:rPr>
          <w:rStyle w:val="Hyperlink"/>
          <w:rFonts w:ascii="Arial" w:hAnsi="Arial" w:cs="Arial"/>
          <w:color w:val="1C5B9A"/>
          <w:sz w:val="20"/>
          <w:szCs w:val="20"/>
          <w:u w:val="none"/>
        </w:rPr>
        <w:t>www.</w:t>
      </w:r>
      <w:r w:rsidR="009659B6">
        <w:rPr>
          <w:rStyle w:val="Hyperlink"/>
          <w:rFonts w:ascii="Arial" w:hAnsi="Arial" w:cs="Arial"/>
          <w:color w:val="1C5B9A"/>
          <w:sz w:val="20"/>
          <w:szCs w:val="20"/>
          <w:u w:val="none"/>
        </w:rPr>
        <w:t>sawbridgeworth</w:t>
      </w:r>
      <w:r w:rsidR="00901728">
        <w:rPr>
          <w:rStyle w:val="Hyperlink"/>
          <w:rFonts w:ascii="Arial" w:hAnsi="Arial" w:cs="Arial"/>
          <w:color w:val="1C5B9A"/>
          <w:sz w:val="20"/>
          <w:szCs w:val="20"/>
          <w:u w:val="none"/>
        </w:rPr>
        <w:t>.</w:t>
      </w:r>
      <w:r w:rsidR="000C648D" w:rsidRPr="00A7142C">
        <w:rPr>
          <w:rStyle w:val="Hyperlink"/>
          <w:rFonts w:ascii="Arial" w:hAnsi="Arial" w:cs="Arial"/>
          <w:color w:val="1C5B9A"/>
          <w:sz w:val="20"/>
          <w:szCs w:val="20"/>
          <w:u w:val="none"/>
        </w:rPr>
        <w:t>u3a</w:t>
      </w:r>
      <w:r w:rsidR="00901728">
        <w:rPr>
          <w:rStyle w:val="Hyperlink"/>
          <w:rFonts w:ascii="Arial" w:hAnsi="Arial" w:cs="Arial"/>
          <w:color w:val="1C5B9A"/>
          <w:sz w:val="20"/>
          <w:szCs w:val="20"/>
          <w:u w:val="none"/>
        </w:rPr>
        <w:t>site.</w:t>
      </w:r>
      <w:r w:rsidR="000C648D" w:rsidRPr="00A7142C">
        <w:rPr>
          <w:rStyle w:val="Hyperlink"/>
          <w:rFonts w:ascii="Arial" w:hAnsi="Arial" w:cs="Arial"/>
          <w:color w:val="1C5B9A"/>
          <w:sz w:val="20"/>
          <w:szCs w:val="20"/>
          <w:u w:val="none"/>
        </w:rPr>
        <w:t>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BC3F" w14:textId="77777777" w:rsidR="00133A54" w:rsidRDefault="00133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BD36" w14:textId="77777777" w:rsidR="00ED7813" w:rsidRDefault="00ED7813" w:rsidP="008432C3">
      <w:pPr>
        <w:spacing w:line="240" w:lineRule="auto"/>
      </w:pPr>
      <w:r>
        <w:separator/>
      </w:r>
    </w:p>
  </w:footnote>
  <w:footnote w:type="continuationSeparator" w:id="0">
    <w:p w14:paraId="2E87D4F9" w14:textId="77777777" w:rsidR="00ED7813" w:rsidRDefault="00ED7813"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517C" w14:textId="77777777" w:rsidR="00133A54" w:rsidRDefault="00133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1"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684D" w14:textId="77777777" w:rsidR="00133A54" w:rsidRDefault="00133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360D51"/>
    <w:multiLevelType w:val="hybridMultilevel"/>
    <w:tmpl w:val="ED208158"/>
    <w:lvl w:ilvl="0" w:tplc="F0883B6C">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0"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E09AD"/>
    <w:multiLevelType w:val="hybridMultilevel"/>
    <w:tmpl w:val="C4DEF50C"/>
    <w:lvl w:ilvl="0" w:tplc="31285CF6">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2"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82464"/>
    <w:multiLevelType w:val="hybridMultilevel"/>
    <w:tmpl w:val="BC242DF2"/>
    <w:lvl w:ilvl="0" w:tplc="F01C0888">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4"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945970">
    <w:abstractNumId w:val="2"/>
  </w:num>
  <w:num w:numId="2" w16cid:durableId="778379270">
    <w:abstractNumId w:val="3"/>
  </w:num>
  <w:num w:numId="3" w16cid:durableId="647049903">
    <w:abstractNumId w:val="22"/>
  </w:num>
  <w:num w:numId="4" w16cid:durableId="1153645837">
    <w:abstractNumId w:val="12"/>
  </w:num>
  <w:num w:numId="5" w16cid:durableId="1375691092">
    <w:abstractNumId w:val="18"/>
  </w:num>
  <w:num w:numId="6" w16cid:durableId="864754677">
    <w:abstractNumId w:val="10"/>
  </w:num>
  <w:num w:numId="7" w16cid:durableId="367223096">
    <w:abstractNumId w:val="17"/>
  </w:num>
  <w:num w:numId="8" w16cid:durableId="632560499">
    <w:abstractNumId w:val="16"/>
  </w:num>
  <w:num w:numId="9" w16cid:durableId="1259365944">
    <w:abstractNumId w:val="5"/>
  </w:num>
  <w:num w:numId="10" w16cid:durableId="99879259">
    <w:abstractNumId w:val="15"/>
  </w:num>
  <w:num w:numId="11" w16cid:durableId="2072727806">
    <w:abstractNumId w:val="1"/>
  </w:num>
  <w:num w:numId="12" w16cid:durableId="1431244482">
    <w:abstractNumId w:val="13"/>
  </w:num>
  <w:num w:numId="13" w16cid:durableId="1469274202">
    <w:abstractNumId w:val="6"/>
  </w:num>
  <w:num w:numId="14" w16cid:durableId="1433436069">
    <w:abstractNumId w:val="24"/>
  </w:num>
  <w:num w:numId="15" w16cid:durableId="1859344832">
    <w:abstractNumId w:val="0"/>
  </w:num>
  <w:num w:numId="16" w16cid:durableId="373963177">
    <w:abstractNumId w:val="25"/>
  </w:num>
  <w:num w:numId="17" w16cid:durableId="1938757353">
    <w:abstractNumId w:val="9"/>
  </w:num>
  <w:num w:numId="18" w16cid:durableId="603608346">
    <w:abstractNumId w:val="4"/>
  </w:num>
  <w:num w:numId="19" w16cid:durableId="2086949756">
    <w:abstractNumId w:val="20"/>
  </w:num>
  <w:num w:numId="20" w16cid:durableId="952981466">
    <w:abstractNumId w:val="26"/>
  </w:num>
  <w:num w:numId="21" w16cid:durableId="1722240915">
    <w:abstractNumId w:val="11"/>
  </w:num>
  <w:num w:numId="22" w16cid:durableId="651955368">
    <w:abstractNumId w:val="14"/>
  </w:num>
  <w:num w:numId="23" w16cid:durableId="1888567818">
    <w:abstractNumId w:val="8"/>
  </w:num>
  <w:num w:numId="24" w16cid:durableId="771556554">
    <w:abstractNumId w:val="7"/>
  </w:num>
  <w:num w:numId="25" w16cid:durableId="1407530393">
    <w:abstractNumId w:val="19"/>
  </w:num>
  <w:num w:numId="26" w16cid:durableId="943343396">
    <w:abstractNumId w:val="23"/>
  </w:num>
  <w:num w:numId="27" w16cid:durableId="1299997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243A8"/>
    <w:rsid w:val="00085C32"/>
    <w:rsid w:val="000C648D"/>
    <w:rsid w:val="00106252"/>
    <w:rsid w:val="00121223"/>
    <w:rsid w:val="00133A54"/>
    <w:rsid w:val="00163D76"/>
    <w:rsid w:val="00180055"/>
    <w:rsid w:val="00187990"/>
    <w:rsid w:val="00194135"/>
    <w:rsid w:val="001A7D22"/>
    <w:rsid w:val="001B5B92"/>
    <w:rsid w:val="001B7C57"/>
    <w:rsid w:val="001B7C86"/>
    <w:rsid w:val="001C0459"/>
    <w:rsid w:val="001E55E7"/>
    <w:rsid w:val="00217EA7"/>
    <w:rsid w:val="00230B76"/>
    <w:rsid w:val="00261F11"/>
    <w:rsid w:val="0026212E"/>
    <w:rsid w:val="00287164"/>
    <w:rsid w:val="00290FB5"/>
    <w:rsid w:val="002A0BD9"/>
    <w:rsid w:val="002A3A6E"/>
    <w:rsid w:val="002A6D75"/>
    <w:rsid w:val="002B60E4"/>
    <w:rsid w:val="002D5809"/>
    <w:rsid w:val="002E31E7"/>
    <w:rsid w:val="002E680A"/>
    <w:rsid w:val="003144ED"/>
    <w:rsid w:val="003222F8"/>
    <w:rsid w:val="003646E1"/>
    <w:rsid w:val="003A7311"/>
    <w:rsid w:val="003C5930"/>
    <w:rsid w:val="003C77F4"/>
    <w:rsid w:val="003E3DFD"/>
    <w:rsid w:val="003F5877"/>
    <w:rsid w:val="003F63F7"/>
    <w:rsid w:val="00416CD2"/>
    <w:rsid w:val="00423D26"/>
    <w:rsid w:val="00460C53"/>
    <w:rsid w:val="00477C2A"/>
    <w:rsid w:val="004C4441"/>
    <w:rsid w:val="004C4EEA"/>
    <w:rsid w:val="004F693B"/>
    <w:rsid w:val="00511F55"/>
    <w:rsid w:val="005234E7"/>
    <w:rsid w:val="00541D12"/>
    <w:rsid w:val="0055455C"/>
    <w:rsid w:val="00571B18"/>
    <w:rsid w:val="00575B0B"/>
    <w:rsid w:val="00583F4B"/>
    <w:rsid w:val="005A61C3"/>
    <w:rsid w:val="005B10F1"/>
    <w:rsid w:val="005B393F"/>
    <w:rsid w:val="005B5439"/>
    <w:rsid w:val="005F7186"/>
    <w:rsid w:val="00632333"/>
    <w:rsid w:val="00634C85"/>
    <w:rsid w:val="00641BAA"/>
    <w:rsid w:val="006457A1"/>
    <w:rsid w:val="006465F3"/>
    <w:rsid w:val="00662C11"/>
    <w:rsid w:val="00674910"/>
    <w:rsid w:val="006801EA"/>
    <w:rsid w:val="0068061F"/>
    <w:rsid w:val="00683999"/>
    <w:rsid w:val="00683A5C"/>
    <w:rsid w:val="006925D9"/>
    <w:rsid w:val="00695598"/>
    <w:rsid w:val="00697609"/>
    <w:rsid w:val="006A495A"/>
    <w:rsid w:val="006A74C5"/>
    <w:rsid w:val="006D1DA4"/>
    <w:rsid w:val="006D5F55"/>
    <w:rsid w:val="007339B7"/>
    <w:rsid w:val="00733B50"/>
    <w:rsid w:val="00740A2B"/>
    <w:rsid w:val="007B4715"/>
    <w:rsid w:val="007E7B99"/>
    <w:rsid w:val="007F0951"/>
    <w:rsid w:val="00811A92"/>
    <w:rsid w:val="00814869"/>
    <w:rsid w:val="00836BBE"/>
    <w:rsid w:val="00837F9E"/>
    <w:rsid w:val="008432C3"/>
    <w:rsid w:val="0086257D"/>
    <w:rsid w:val="00865F4E"/>
    <w:rsid w:val="008708CB"/>
    <w:rsid w:val="00895A80"/>
    <w:rsid w:val="008A6ACD"/>
    <w:rsid w:val="008C1BF3"/>
    <w:rsid w:val="008D2317"/>
    <w:rsid w:val="008D3150"/>
    <w:rsid w:val="008E18F2"/>
    <w:rsid w:val="008E2A74"/>
    <w:rsid w:val="008E3714"/>
    <w:rsid w:val="00901728"/>
    <w:rsid w:val="00907B2B"/>
    <w:rsid w:val="0092590A"/>
    <w:rsid w:val="00930251"/>
    <w:rsid w:val="009340CB"/>
    <w:rsid w:val="009623B4"/>
    <w:rsid w:val="009637E8"/>
    <w:rsid w:val="009659B6"/>
    <w:rsid w:val="00974E74"/>
    <w:rsid w:val="00996313"/>
    <w:rsid w:val="009A4CAE"/>
    <w:rsid w:val="009A7E9B"/>
    <w:rsid w:val="009D7E81"/>
    <w:rsid w:val="009E5196"/>
    <w:rsid w:val="009F6D58"/>
    <w:rsid w:val="00A00578"/>
    <w:rsid w:val="00A149A5"/>
    <w:rsid w:val="00A30F3E"/>
    <w:rsid w:val="00A4294C"/>
    <w:rsid w:val="00A51145"/>
    <w:rsid w:val="00A511F9"/>
    <w:rsid w:val="00A57E01"/>
    <w:rsid w:val="00A7142C"/>
    <w:rsid w:val="00A74A02"/>
    <w:rsid w:val="00AA216A"/>
    <w:rsid w:val="00AB10F7"/>
    <w:rsid w:val="00AF4570"/>
    <w:rsid w:val="00B11DFA"/>
    <w:rsid w:val="00B34037"/>
    <w:rsid w:val="00B44553"/>
    <w:rsid w:val="00B5020D"/>
    <w:rsid w:val="00B52B5E"/>
    <w:rsid w:val="00B611A8"/>
    <w:rsid w:val="00B831EA"/>
    <w:rsid w:val="00B86006"/>
    <w:rsid w:val="00B86223"/>
    <w:rsid w:val="00B912C4"/>
    <w:rsid w:val="00BA00FA"/>
    <w:rsid w:val="00BA120F"/>
    <w:rsid w:val="00BB7AAA"/>
    <w:rsid w:val="00BD0EFE"/>
    <w:rsid w:val="00BF6917"/>
    <w:rsid w:val="00C04C86"/>
    <w:rsid w:val="00C144CF"/>
    <w:rsid w:val="00C17C85"/>
    <w:rsid w:val="00C3102B"/>
    <w:rsid w:val="00C3682A"/>
    <w:rsid w:val="00C45CC6"/>
    <w:rsid w:val="00CA374A"/>
    <w:rsid w:val="00CF6CBD"/>
    <w:rsid w:val="00D11E2B"/>
    <w:rsid w:val="00D14F49"/>
    <w:rsid w:val="00D329BC"/>
    <w:rsid w:val="00D3376D"/>
    <w:rsid w:val="00D56A88"/>
    <w:rsid w:val="00D601B8"/>
    <w:rsid w:val="00D665F0"/>
    <w:rsid w:val="00D7481F"/>
    <w:rsid w:val="00D84595"/>
    <w:rsid w:val="00DB3F61"/>
    <w:rsid w:val="00DD2F2C"/>
    <w:rsid w:val="00DD6705"/>
    <w:rsid w:val="00E11D12"/>
    <w:rsid w:val="00E22AA6"/>
    <w:rsid w:val="00E263D8"/>
    <w:rsid w:val="00E645F1"/>
    <w:rsid w:val="00E9555F"/>
    <w:rsid w:val="00ED7813"/>
    <w:rsid w:val="00EF0ECB"/>
    <w:rsid w:val="00F143CD"/>
    <w:rsid w:val="00F20DAF"/>
    <w:rsid w:val="00F24E13"/>
    <w:rsid w:val="00F47440"/>
    <w:rsid w:val="00FA162D"/>
    <w:rsid w:val="00FA69DC"/>
    <w:rsid w:val="00FB0E18"/>
    <w:rsid w:val="00FF6948"/>
    <w:rsid w:val="0C210C4F"/>
    <w:rsid w:val="1BCF45A1"/>
    <w:rsid w:val="26D714AC"/>
    <w:rsid w:val="30947117"/>
    <w:rsid w:val="3411BD5F"/>
    <w:rsid w:val="3DDB1A44"/>
    <w:rsid w:val="4CE20262"/>
    <w:rsid w:val="59CDB398"/>
    <w:rsid w:val="5F249273"/>
    <w:rsid w:val="62F3BC03"/>
    <w:rsid w:val="6EC7273C"/>
    <w:rsid w:val="78E4E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table" w:styleId="TableGrid">
    <w:name w:val="Table Grid"/>
    <w:basedOn w:val="TableNormal"/>
    <w:uiPriority w:val="39"/>
    <w:rsid w:val="0073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7C2A"/>
    <w:rPr>
      <w:rFonts w:ascii="Arial" w:hAnsi="Arial"/>
      <w:color w:val="000000" w:themeColor="text1"/>
      <w:sz w:val="20"/>
    </w:rPr>
  </w:style>
  <w:style w:type="character" w:styleId="FollowedHyperlink">
    <w:name w:val="FollowedHyperlink"/>
    <w:basedOn w:val="DefaultParagraphFont"/>
    <w:uiPriority w:val="99"/>
    <w:semiHidden/>
    <w:unhideWhenUsed/>
    <w:rsid w:val="00D601B8"/>
    <w:rPr>
      <w:color w:val="954F72" w:themeColor="followedHyperlink"/>
      <w:u w:val="single"/>
    </w:rPr>
  </w:style>
  <w:style w:type="character" w:styleId="CommentReference">
    <w:name w:val="annotation reference"/>
    <w:basedOn w:val="DefaultParagraphFont"/>
    <w:uiPriority w:val="99"/>
    <w:semiHidden/>
    <w:unhideWhenUsed/>
    <w:rsid w:val="00423D26"/>
    <w:rPr>
      <w:sz w:val="16"/>
      <w:szCs w:val="16"/>
    </w:rPr>
  </w:style>
  <w:style w:type="paragraph" w:styleId="CommentText">
    <w:name w:val="annotation text"/>
    <w:basedOn w:val="Normal"/>
    <w:link w:val="CommentTextChar"/>
    <w:uiPriority w:val="99"/>
    <w:unhideWhenUsed/>
    <w:rsid w:val="00423D26"/>
    <w:pPr>
      <w:spacing w:line="240" w:lineRule="auto"/>
    </w:pPr>
    <w:rPr>
      <w:szCs w:val="20"/>
    </w:rPr>
  </w:style>
  <w:style w:type="character" w:customStyle="1" w:styleId="CommentTextChar">
    <w:name w:val="Comment Text Char"/>
    <w:basedOn w:val="DefaultParagraphFont"/>
    <w:link w:val="CommentText"/>
    <w:uiPriority w:val="99"/>
    <w:rsid w:val="00423D2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23D26"/>
    <w:rPr>
      <w:b/>
      <w:bCs/>
    </w:rPr>
  </w:style>
  <w:style w:type="character" w:customStyle="1" w:styleId="CommentSubjectChar">
    <w:name w:val="Comment Subject Char"/>
    <w:basedOn w:val="CommentTextChar"/>
    <w:link w:val="CommentSubject"/>
    <w:uiPriority w:val="99"/>
    <w:semiHidden/>
    <w:rsid w:val="00423D26"/>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5EC4CED-97F6-4478-99C8-72C8D9377C86}">
    <t:Anchor>
      <t:Comment id="319040280"/>
    </t:Anchor>
    <t:History>
      <t:Event id="{49E4AB53-3C43-40A5-9CE7-F9B714A2E329}" time="2026-03-04T12:47:15.693Z">
        <t:Attribution userId="S::rachel.smith@u3a.org.uk::45ad40d1-de54-4212-97b0-babd19219759" userProvider="AD" userName="Rachel Smith"/>
        <t:Anchor>
          <t:Comment id="1586212173"/>
        </t:Anchor>
        <t:Create/>
      </t:Event>
      <t:Event id="{5FFC7114-306A-4BD0-B0AF-2450D9C190D4}" time="2026-03-04T12:47:15.693Z">
        <t:Attribution userId="S::rachel.smith@u3a.org.uk::45ad40d1-de54-4212-97b0-babd19219759" userProvider="AD" userName="Rachel Smith"/>
        <t:Anchor>
          <t:Comment id="1586212173"/>
        </t:Anchor>
        <t:Assign userId="S::kate.cowan@u3a.org.uk::ceb78b28-35f2-4558-ab32-6c2ea8883d6a" userProvider="AD" userName="Kate Cowan"/>
      </t:Event>
      <t:Event id="{1EF59644-5162-4F69-AD2A-98ED7E5DE5D6}" time="2026-03-04T12:47:15.693Z">
        <t:Attribution userId="S::rachel.smith@u3a.org.uk::45ad40d1-de54-4212-97b0-babd19219759" userProvider="AD" userName="Rachel Smith"/>
        <t:Anchor>
          <t:Comment id="1586212173"/>
        </t:Anchor>
        <t:SetTitle title="@Kate Cowan this is a common way to do it - happy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7217559229DF45AD56BDA1EAEBC4FF" ma:contentTypeVersion="19" ma:contentTypeDescription="Create a new document." ma:contentTypeScope="" ma:versionID="740bea3fde288c8b54152b21decca1bb">
  <xsd:schema xmlns:xsd="http://www.w3.org/2001/XMLSchema" xmlns:xs="http://www.w3.org/2001/XMLSchema" xmlns:p="http://schemas.microsoft.com/office/2006/metadata/properties" xmlns:ns2="19900504-5a03-4fd3-99f7-903c0a87061a" xmlns:ns3="4d559491-86d8-427b-93d6-456f3f97698e" targetNamespace="http://schemas.microsoft.com/office/2006/metadata/properties" ma:root="true" ma:fieldsID="353391776bf36685caf6ce425746a953" ns2:_="" ns3:_="">
    <xsd:import namespace="19900504-5a03-4fd3-99f7-903c0a87061a"/>
    <xsd:import namespace="4d559491-86d8-427b-93d6-456f3f976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OCR"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00504-5a03-4fd3-99f7-903c0a870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951f6dee-640b-46c4-a532-2e4f2a648b53}" ma:internalName="TaxCatchAll" ma:showField="CatchAllData" ma:web="19900504-5a03-4fd3-99f7-903c0a870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559491-86d8-427b-93d6-456f3f976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d3a018-9708-44f7-ab5c-adf4b77211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559491-86d8-427b-93d6-456f3f97698e">
      <Terms xmlns="http://schemas.microsoft.com/office/infopath/2007/PartnerControls"/>
    </lcf76f155ced4ddcb4097134ff3c332f>
    <TaxCatchAll xmlns="19900504-5a03-4fd3-99f7-903c0a87061a"/>
  </documentManagement>
</p:properties>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3.xml><?xml version="1.0" encoding="utf-8"?>
<ds:datastoreItem xmlns:ds="http://schemas.openxmlformats.org/officeDocument/2006/customXml" ds:itemID="{A06E0DD9-403A-4581-A3C1-696A6163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00504-5a03-4fd3-99f7-903c0a87061a"/>
    <ds:schemaRef ds:uri="4d559491-86d8-427b-93d6-456f3f976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4d559491-86d8-427b-93d6-456f3f97698e"/>
    <ds:schemaRef ds:uri="19900504-5a03-4fd3-99f7-903c0a8706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593</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xine Tilley</cp:lastModifiedBy>
  <cp:revision>3</cp:revision>
  <dcterms:created xsi:type="dcterms:W3CDTF">2026-05-03T14:42:00Z</dcterms:created>
  <dcterms:modified xsi:type="dcterms:W3CDTF">2026-05-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217559229DF45AD56BDA1EAEBC4FF</vt:lpwstr>
  </property>
  <property fmtid="{D5CDD505-2E9C-101B-9397-08002B2CF9AE}" pid="3" name="MediaServiceImageTags">
    <vt:lpwstr/>
  </property>
</Properties>
</file>